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E2" w:rsidRDefault="00B940E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анение недостатков </w:t>
      </w:r>
      <w:r w:rsidR="00B821E2">
        <w:rPr>
          <w:rFonts w:ascii="Times New Roman" w:hAnsi="Times New Roman" w:cs="Times New Roman"/>
          <w:b/>
          <w:sz w:val="28"/>
          <w:szCs w:val="28"/>
        </w:rPr>
        <w:t>пешеходного мости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033" w:rsidRDefault="00B940E5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щая на ул. 3 Интернационала</w:t>
      </w:r>
      <w:r w:rsidR="00B8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6E9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40E5" w:rsidRPr="00B940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5668" cy="3321143"/>
            <wp:effectExtent l="0" t="0" r="0" b="0"/>
            <wp:docPr id="12" name="Рисунок 12" descr="C:\Users\Секретарь\Desktop\ФОТОГРАФИИ ДЛЯ ОТЧЕТА\IMG-2020072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0720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59" cy="33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66E9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7566E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566E9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19D2"/>
    <w:rsid w:val="00B7380C"/>
    <w:rsid w:val="00B821E2"/>
    <w:rsid w:val="00B940E5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B72D-516B-4F67-AB9B-3DC1F2DB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9</cp:revision>
  <dcterms:created xsi:type="dcterms:W3CDTF">2020-01-09T05:45:00Z</dcterms:created>
  <dcterms:modified xsi:type="dcterms:W3CDTF">2020-07-20T08:04:00Z</dcterms:modified>
</cp:coreProperties>
</file>